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54A" w:rsidRDefault="00C2354A" w:rsidP="00C2354A">
      <w:pPr>
        <w:spacing w:line="440" w:lineRule="exact"/>
      </w:pPr>
      <w:r>
        <w:rPr>
          <w:rFonts w:hint="eastAsia"/>
        </w:rPr>
        <w:t>別記第７号様式</w:t>
      </w:r>
    </w:p>
    <w:p w:rsidR="00C2354A" w:rsidRPr="00C44403" w:rsidRDefault="00C2354A" w:rsidP="00C2354A">
      <w:pPr>
        <w:spacing w:line="440" w:lineRule="exact"/>
        <w:jc w:val="right"/>
      </w:pPr>
      <w:r w:rsidRPr="00C44403">
        <w:rPr>
          <w:rFonts w:hint="eastAsia"/>
        </w:rPr>
        <w:t>第</w:t>
      </w:r>
      <w:r>
        <w:rPr>
          <w:rFonts w:hint="eastAsia"/>
        </w:rPr>
        <w:t xml:space="preserve"> </w:t>
      </w:r>
      <w:r>
        <w:t xml:space="preserve">      </w:t>
      </w:r>
      <w:r w:rsidRPr="00C44403">
        <w:rPr>
          <w:rFonts w:hint="eastAsia"/>
        </w:rPr>
        <w:t>号</w:t>
      </w:r>
    </w:p>
    <w:p w:rsidR="00C2354A" w:rsidRDefault="00C2354A" w:rsidP="00373F6B">
      <w:pPr>
        <w:spacing w:line="440" w:lineRule="exact"/>
        <w:jc w:val="center"/>
      </w:pP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 xml:space="preserve">　　　　　　　　　　　　　　　　　　 年　月　日</w:t>
      </w:r>
    </w:p>
    <w:p w:rsidR="00C2354A" w:rsidRDefault="00C2354A" w:rsidP="00373F6B">
      <w:pPr>
        <w:spacing w:line="440" w:lineRule="exact"/>
      </w:pPr>
      <w:r>
        <w:rPr>
          <w:rFonts w:hint="eastAsia"/>
        </w:rPr>
        <w:t xml:space="preserve">大学リーグやまぐち会長　　</w:t>
      </w:r>
      <w:r w:rsidR="00FF646C">
        <w:rPr>
          <w:rFonts w:hint="eastAsia"/>
        </w:rPr>
        <w:t xml:space="preserve">　　　　　</w:t>
      </w:r>
      <w:r>
        <w:rPr>
          <w:rFonts w:hint="eastAsia"/>
        </w:rPr>
        <w:t xml:space="preserve">　様</w:t>
      </w:r>
      <w:r w:rsidR="00373F6B">
        <w:br/>
      </w:r>
      <w:r>
        <w:rPr>
          <w:rFonts w:hint="eastAsia"/>
        </w:rPr>
        <w:t xml:space="preserve">　　　　　　　　　　　　　　　　　　　</w:t>
      </w:r>
    </w:p>
    <w:p w:rsidR="00C2354A" w:rsidRPr="001B3412" w:rsidRDefault="00C2354A" w:rsidP="00C2354A">
      <w:pPr>
        <w:ind w:firstLineChars="1200" w:firstLine="5160"/>
        <w:rPr>
          <w:rFonts w:cs="Times New Roman"/>
          <w:szCs w:val="22"/>
        </w:rPr>
      </w:pPr>
      <w:r w:rsidRPr="00786A91">
        <w:rPr>
          <w:rFonts w:cs="Times New Roman" w:hint="eastAsia"/>
          <w:spacing w:val="95"/>
          <w:kern w:val="0"/>
          <w:szCs w:val="22"/>
          <w:fitText w:val="1100" w:id="-1050482688"/>
        </w:rPr>
        <w:t>所在</w:t>
      </w:r>
      <w:r w:rsidRPr="00786A91">
        <w:rPr>
          <w:rFonts w:cs="Times New Roman" w:hint="eastAsia"/>
          <w:kern w:val="0"/>
          <w:szCs w:val="22"/>
          <w:fitText w:val="1100" w:id="-1050482688"/>
        </w:rPr>
        <w:t>地</w:t>
      </w:r>
      <w:r>
        <w:rPr>
          <w:rFonts w:cs="Times New Roman" w:hint="eastAsia"/>
          <w:kern w:val="0"/>
          <w:szCs w:val="22"/>
        </w:rPr>
        <w:t xml:space="preserve">　</w:t>
      </w:r>
    </w:p>
    <w:p w:rsidR="00C2354A" w:rsidRPr="001B3412" w:rsidRDefault="00C2354A" w:rsidP="00C2354A">
      <w:pPr>
        <w:ind w:firstLineChars="600" w:firstLine="5160"/>
        <w:rPr>
          <w:rFonts w:cs="Times New Roman"/>
          <w:szCs w:val="22"/>
        </w:rPr>
      </w:pPr>
      <w:r w:rsidRPr="00373F6B">
        <w:rPr>
          <w:rFonts w:cs="Times New Roman" w:hint="eastAsia"/>
          <w:spacing w:val="310"/>
          <w:kern w:val="0"/>
          <w:szCs w:val="22"/>
          <w:fitText w:val="1100" w:id="-1050482687"/>
        </w:rPr>
        <w:t>名</w:t>
      </w:r>
      <w:r w:rsidRPr="00373F6B">
        <w:rPr>
          <w:rFonts w:cs="Times New Roman" w:hint="eastAsia"/>
          <w:kern w:val="0"/>
          <w:szCs w:val="22"/>
          <w:fitText w:val="1100" w:id="-1050482687"/>
        </w:rPr>
        <w:t>称</w:t>
      </w:r>
      <w:r>
        <w:rPr>
          <w:rFonts w:cs="Times New Roman" w:hint="eastAsia"/>
          <w:kern w:val="0"/>
          <w:szCs w:val="22"/>
        </w:rPr>
        <w:t xml:space="preserve">　</w:t>
      </w:r>
    </w:p>
    <w:p w:rsidR="00C2354A" w:rsidRPr="001B3412" w:rsidRDefault="00373F6B" w:rsidP="00373F6B">
      <w:pPr>
        <w:ind w:rightChars="-22" w:right="-53" w:firstLineChars="2150" w:firstLine="5160"/>
        <w:rPr>
          <w:rFonts w:cs="Times New Roman"/>
          <w:szCs w:val="22"/>
        </w:rPr>
      </w:pPr>
      <w:r>
        <w:rPr>
          <w:rFonts w:cs="Times New Roman"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288290</wp:posOffset>
                </wp:positionV>
                <wp:extent cx="2940050" cy="361950"/>
                <wp:effectExtent l="0" t="0" r="1270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3619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C866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9.8pt;margin-top:22.7pt;width:231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efjwIAAGkFAAAOAAAAZHJzL2Uyb0RvYy54bWysVM1uEzEQviPxDpbvdJM0LSTqpopaFSFV&#10;bUWLena8dmNhe4ztZBNuPffII4DEg0W8B2PvbhpKhQTi4p3Z+f/m5+h4ZTRZCh8U2JL293qUCMuh&#10;UvaupB9uzl69oSREZiumwYqSrkWgx5OXL45qNxYDmIOuhCfoxIZx7Uo6j9GNiyLwuTAs7IETFoUS&#10;vGERWX9XVJ7V6N3oYtDrHRY1+Mp54CIE/HvaCOkk+5dS8HgpZRCR6JJibjG/Pr+z9BaTIza+88zN&#10;FW/TYP+QhWHKYtCtq1MWGVl49Zsro7iHADLucTAFSKm4yDVgNf3ek2qu58yJXAuCE9wWpvD/3PKL&#10;5ZUnqsLeUWKZwRb9+PZ9c/+wuf+6uf9C+gmh2oUxKl67K99yAclU7kp6k75YCFllVNdbVMUqEo4/&#10;B6Nhr3eA4HOU7R/2R0ijm+LR2vkQ3wowJBElnXnGP4p4xZTPmLLleYiNRaeZYmpL6pIe7qO7xAbQ&#10;qjpTWmcmzY840Z4sGXY+rnIdGHJHCzltMY9UXVNPpuJai8b9eyERGayg3wT41SfjXNjY+dUWtZOZ&#10;xAy2hm1mfzJs9ZOpyPP6N8ZbixwZbNwaG2WhQS+v0nNQyEa/Q6CpO0Ewg2qNQ+Gh2Zbg+JnCxpyz&#10;gD3xuB7YS1z5eImP1IBNgJaiZA7+83P/kz5OLUopqXHdSho+LZgXlOh3Fud51B8O035mZnjweoCM&#10;35XMdiV2YU4A+4ozi9llMulH3ZHSg7nFyzBNUVHELMfYJeXRd8xJbM4A3hYuptOshjvpWDy31453&#10;XU8Td7O6Zd610xlxri+gW002fjKdjW7qh4XpIoJUeXQfcW3xxn3OO9DennQwdvms9XghJz8BAAD/&#10;/wMAUEsDBBQABgAIAAAAIQCiwPDu3gAAAAoBAAAPAAAAZHJzL2Rvd25yZXYueG1sTI9NTsMwEEb3&#10;SNzBGiR21IkVIpLGqaBSVgVRCgdw46kTiO0odtNwe4YV7Obn6Zs31WaxA5txCr13EtJVAgxd63Xv&#10;jISP9+buAViIymk1eIcSvjHApr6+qlSp/cW94XyIhlGIC6WS0MU4lpyHtkOrwsqP6Gh38pNVkdrJ&#10;cD2pC4XbgYskyblVvaMLnRpx22H7dThbCdsXY58MhjTdjftGfIrX52Y3S3l7szyugUVc4h8Mv/qk&#10;DjU5Hf3Z6cAGCVlR5IRScZ8BI6DIBQ2ORCYiA15X/P8L9Q8AAAD//wMAUEsBAi0AFAAGAAgAAAAh&#10;ALaDOJL+AAAA4QEAABMAAAAAAAAAAAAAAAAAAAAAAFtDb250ZW50X1R5cGVzXS54bWxQSwECLQAU&#10;AAYACAAAACEAOP0h/9YAAACUAQAACwAAAAAAAAAAAAAAAAAvAQAAX3JlbHMvLnJlbHNQSwECLQAU&#10;AAYACAAAACEAN3WHn48CAABpBQAADgAAAAAAAAAAAAAAAAAuAgAAZHJzL2Uyb0RvYy54bWxQSwEC&#10;LQAUAAYACAAAACEAosDw7t4AAAAKAQAADwAAAAAAAAAAAAAAAADpBAAAZHJzL2Rvd25yZXYueG1s&#10;UEsFBgAAAAAEAAQA8wAAAPQFAAAAAA==&#10;" strokecolor="black [3213]" strokeweight=".5pt">
                <v:stroke joinstyle="miter"/>
              </v:shape>
            </w:pict>
          </mc:Fallback>
        </mc:AlternateContent>
      </w:r>
      <w:r w:rsidR="00C2354A" w:rsidRPr="00373F6B">
        <w:rPr>
          <w:rFonts w:cs="Times New Roman" w:hint="eastAsia"/>
          <w:w w:val="93"/>
          <w:kern w:val="0"/>
          <w:szCs w:val="22"/>
          <w:fitText w:val="1118" w:id="-1050482686"/>
        </w:rPr>
        <w:t>代表者氏名</w:t>
      </w:r>
      <w:r w:rsidR="00C2354A">
        <w:rPr>
          <w:rFonts w:cs="Times New Roman" w:hint="eastAsia"/>
          <w:kern w:val="0"/>
          <w:szCs w:val="22"/>
        </w:rPr>
        <w:t xml:space="preserve">　</w:t>
      </w:r>
    </w:p>
    <w:p w:rsidR="00C2354A" w:rsidRDefault="00373F6B" w:rsidP="00373F6B">
      <w:pPr>
        <w:spacing w:line="280" w:lineRule="exact"/>
      </w:pPr>
      <w:r>
        <w:rPr>
          <w:rFonts w:hint="eastAsia"/>
        </w:rPr>
        <w:t xml:space="preserve">　　　　　　　　　　　　　　　　　　　　　 </w:t>
      </w:r>
      <w:r w:rsidRPr="00373F6B">
        <w:rPr>
          <w:rFonts w:hint="eastAsia"/>
          <w:spacing w:val="95"/>
          <w:kern w:val="0"/>
          <w:fitText w:val="1099" w:id="-1030003456"/>
        </w:rPr>
        <w:t>担当</w:t>
      </w:r>
      <w:r w:rsidRPr="00373F6B">
        <w:rPr>
          <w:rFonts w:hint="eastAsia"/>
          <w:kern w:val="0"/>
          <w:fitText w:val="1099" w:id="-1030003456"/>
        </w:rPr>
        <w:t>名</w:t>
      </w:r>
    </w:p>
    <w:p w:rsidR="00373F6B" w:rsidRDefault="00C2354A" w:rsidP="00373F6B">
      <w:pPr>
        <w:spacing w:line="280" w:lineRule="exact"/>
      </w:pPr>
      <w:r>
        <w:rPr>
          <w:rFonts w:hint="eastAsia"/>
        </w:rPr>
        <w:t xml:space="preserve">　　</w:t>
      </w:r>
      <w:r w:rsidR="0089196F">
        <w:rPr>
          <w:rFonts w:hint="eastAsia"/>
        </w:rPr>
        <w:t xml:space="preserve">　　　</w:t>
      </w:r>
      <w:r w:rsidR="00373F6B">
        <w:rPr>
          <w:rFonts w:hint="eastAsia"/>
        </w:rPr>
        <w:t xml:space="preserve">　　　　　　　　　　　　　　　　 </w:t>
      </w:r>
      <w:r w:rsidR="00373F6B" w:rsidRPr="00FC293B">
        <w:rPr>
          <w:rFonts w:hint="eastAsia"/>
          <w:spacing w:val="95"/>
          <w:kern w:val="0"/>
          <w:fitText w:val="1099" w:id="-1030003455"/>
        </w:rPr>
        <w:t>連絡</w:t>
      </w:r>
      <w:r w:rsidR="00373F6B" w:rsidRPr="00FC293B">
        <w:rPr>
          <w:rFonts w:hint="eastAsia"/>
          <w:kern w:val="0"/>
          <w:fitText w:val="1099" w:id="-1030003455"/>
        </w:rPr>
        <w:t>先</w:t>
      </w:r>
    </w:p>
    <w:p w:rsidR="00373F6B" w:rsidRDefault="00373F6B" w:rsidP="00373F6B">
      <w:pPr>
        <w:spacing w:line="280" w:lineRule="exact"/>
      </w:pPr>
    </w:p>
    <w:p w:rsidR="00C2354A" w:rsidRDefault="0089196F" w:rsidP="00C2354A">
      <w:pPr>
        <w:spacing w:line="440" w:lineRule="exact"/>
      </w:pPr>
      <w:r>
        <w:rPr>
          <w:rFonts w:hint="eastAsia"/>
        </w:rPr>
        <w:t xml:space="preserve">　</w:t>
      </w:r>
      <w:r w:rsidR="00373F6B">
        <w:rPr>
          <w:rFonts w:hint="eastAsia"/>
        </w:rPr>
        <w:t xml:space="preserve"> </w:t>
      </w:r>
      <w:r w:rsidR="00373F6B">
        <w:t xml:space="preserve">          </w:t>
      </w:r>
      <w:r w:rsidRPr="0089196F">
        <w:rPr>
          <w:rFonts w:hint="eastAsia"/>
          <w:sz w:val="28"/>
        </w:rPr>
        <w:t>大学リーグやまぐち</w:t>
      </w:r>
      <w:r w:rsidR="00C2354A" w:rsidRPr="00DB15D3">
        <w:rPr>
          <w:rFonts w:hint="eastAsia"/>
          <w:sz w:val="28"/>
        </w:rPr>
        <w:t>共通教育教材</w:t>
      </w:r>
      <w:r w:rsidR="00C2354A">
        <w:rPr>
          <w:rFonts w:hint="eastAsia"/>
          <w:sz w:val="28"/>
        </w:rPr>
        <w:t xml:space="preserve"> 利用</w:t>
      </w:r>
      <w:r w:rsidR="00D70C35">
        <w:rPr>
          <w:rFonts w:hint="eastAsia"/>
          <w:sz w:val="28"/>
        </w:rPr>
        <w:t>・閲覧</w:t>
      </w:r>
      <w:r w:rsidR="00C2354A">
        <w:rPr>
          <w:rFonts w:hint="eastAsia"/>
          <w:sz w:val="28"/>
        </w:rPr>
        <w:t>申請書</w:t>
      </w:r>
    </w:p>
    <w:p w:rsidR="00373F6B" w:rsidRPr="00437F42" w:rsidRDefault="00373F6B" w:rsidP="00C2354A">
      <w:pPr>
        <w:spacing w:line="440" w:lineRule="exact"/>
      </w:pPr>
    </w:p>
    <w:p w:rsidR="00C2354A" w:rsidRPr="007B0927" w:rsidRDefault="00C2354A" w:rsidP="00C2354A">
      <w:pPr>
        <w:spacing w:line="44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BB01B8">
        <w:rPr>
          <w:rFonts w:hint="eastAsia"/>
        </w:rPr>
        <w:t>共通教育教材の利用について、下記のとおり</w:t>
      </w:r>
      <w:r>
        <w:rPr>
          <w:rFonts w:hint="eastAsia"/>
        </w:rPr>
        <w:t>申請します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7"/>
        <w:gridCol w:w="7213"/>
      </w:tblGrid>
      <w:tr w:rsidR="00C2354A" w:rsidRPr="00B37775" w:rsidTr="002F44E9">
        <w:trPr>
          <w:trHeight w:val="661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:rsidR="00C2354A" w:rsidRPr="00B37775" w:rsidRDefault="00C2354A" w:rsidP="002F44E9">
            <w:pPr>
              <w:spacing w:line="440" w:lineRule="exact"/>
              <w:jc w:val="distribute"/>
            </w:pPr>
            <w:r>
              <w:rPr>
                <w:rFonts w:hint="eastAsia"/>
              </w:rPr>
              <w:t>教材名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C2354A" w:rsidRPr="00B37775" w:rsidRDefault="00C2354A" w:rsidP="002F44E9">
            <w:pPr>
              <w:spacing w:line="440" w:lineRule="exact"/>
              <w:jc w:val="left"/>
            </w:pPr>
          </w:p>
        </w:tc>
      </w:tr>
      <w:tr w:rsidR="00C2354A" w:rsidRPr="0065736B" w:rsidTr="0084784C">
        <w:trPr>
          <w:trHeight w:val="705"/>
        </w:trPr>
        <w:tc>
          <w:tcPr>
            <w:tcW w:w="2287" w:type="dxa"/>
            <w:tcBorders>
              <w:right w:val="single" w:sz="12" w:space="0" w:color="auto"/>
            </w:tcBorders>
          </w:tcPr>
          <w:p w:rsidR="00EE135A" w:rsidRPr="00B37775" w:rsidRDefault="00B46873" w:rsidP="00701344">
            <w:pPr>
              <w:spacing w:line="480" w:lineRule="auto"/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701344" w:rsidRPr="00B37775" w:rsidRDefault="00D70C35" w:rsidP="00D70C35">
            <w:pPr>
              <w:spacing w:line="440" w:lineRule="exact"/>
              <w:ind w:firstLineChars="800" w:firstLine="1920"/>
            </w:pPr>
            <w:r>
              <w:rPr>
                <w:rFonts w:hint="eastAsia"/>
              </w:rPr>
              <w:t>利　用　・　閲　覧</w:t>
            </w:r>
          </w:p>
        </w:tc>
      </w:tr>
      <w:tr w:rsidR="00D512D7" w:rsidRPr="0065736B" w:rsidTr="002F44E9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:rsidR="00D512D7" w:rsidRPr="00B37775" w:rsidRDefault="00373F6B" w:rsidP="00D512D7">
            <w:pPr>
              <w:spacing w:line="440" w:lineRule="exact"/>
              <w:jc w:val="distribute"/>
            </w:pPr>
            <w:r>
              <w:rPr>
                <w:rFonts w:hint="eastAsia"/>
              </w:rPr>
              <w:t>教材利用（閲覧）者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AA3EC2" w:rsidRPr="00E57749" w:rsidRDefault="00AA3EC2" w:rsidP="00AA3EC2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18"/>
                <w:kern w:val="0"/>
                <w:sz w:val="21"/>
                <w:szCs w:val="21"/>
                <w:fitText w:val="1199" w:id="-1046811136"/>
              </w:rPr>
              <w:t>所属・役</w:t>
            </w:r>
            <w:r w:rsidRPr="002774A6">
              <w:rPr>
                <w:rFonts w:hint="eastAsia"/>
                <w:spacing w:val="3"/>
                <w:kern w:val="0"/>
                <w:sz w:val="21"/>
                <w:szCs w:val="21"/>
                <w:fitText w:val="1199" w:id="-1046811136"/>
              </w:rPr>
              <w:t>職</w:t>
            </w:r>
            <w:r w:rsidRPr="00E57749">
              <w:rPr>
                <w:rFonts w:hint="eastAsia"/>
                <w:sz w:val="21"/>
                <w:szCs w:val="21"/>
              </w:rPr>
              <w:t>（　　　　　　　　　　　　　　）</w:t>
            </w:r>
          </w:p>
          <w:p w:rsidR="00D512D7" w:rsidRPr="00E57749" w:rsidRDefault="00D512D7" w:rsidP="00D512D7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142"/>
                <w:kern w:val="0"/>
                <w:sz w:val="21"/>
                <w:szCs w:val="21"/>
                <w:fitText w:val="1200" w:id="-1050482682"/>
              </w:rPr>
              <w:t xml:space="preserve">氏　</w:t>
            </w:r>
            <w:r w:rsidRPr="002774A6">
              <w:rPr>
                <w:rFonts w:hint="eastAsia"/>
                <w:spacing w:val="1"/>
                <w:kern w:val="0"/>
                <w:sz w:val="21"/>
                <w:szCs w:val="21"/>
                <w:fitText w:val="1200" w:id="-1050482682"/>
              </w:rPr>
              <w:t>名</w:t>
            </w:r>
            <w:r w:rsidRPr="00E57749">
              <w:rPr>
                <w:rFonts w:hint="eastAsia"/>
                <w:sz w:val="21"/>
                <w:szCs w:val="21"/>
              </w:rPr>
              <w:t>（　　　　 　 　　　　　　　　）</w:t>
            </w:r>
          </w:p>
          <w:p w:rsidR="00D512D7" w:rsidRPr="00E57749" w:rsidRDefault="00D512D7" w:rsidP="00D512D7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60"/>
                <w:kern w:val="0"/>
                <w:sz w:val="21"/>
                <w:szCs w:val="21"/>
                <w:fitText w:val="1200" w:id="-1050482681"/>
              </w:rPr>
              <w:t>電話番</w:t>
            </w:r>
            <w:r w:rsidRPr="002774A6">
              <w:rPr>
                <w:rFonts w:hint="eastAsia"/>
                <w:kern w:val="0"/>
                <w:sz w:val="21"/>
                <w:szCs w:val="21"/>
                <w:fitText w:val="1200" w:id="-1050482681"/>
              </w:rPr>
              <w:t>号</w:t>
            </w:r>
            <w:r w:rsidRPr="00E57749">
              <w:rPr>
                <w:rFonts w:hint="eastAsia"/>
                <w:sz w:val="21"/>
                <w:szCs w:val="21"/>
              </w:rPr>
              <w:t xml:space="preserve">（ </w:t>
            </w:r>
            <w:r w:rsidRPr="00E57749">
              <w:rPr>
                <w:sz w:val="21"/>
                <w:szCs w:val="21"/>
              </w:rPr>
              <w:t xml:space="preserve">       </w:t>
            </w:r>
            <w:r w:rsidRPr="00E57749">
              <w:rPr>
                <w:rFonts w:hint="eastAsia"/>
                <w:sz w:val="21"/>
                <w:szCs w:val="21"/>
              </w:rPr>
              <w:t xml:space="preserve">　　　　　　　　　　）</w:t>
            </w:r>
          </w:p>
          <w:p w:rsidR="00D512D7" w:rsidRPr="00B37775" w:rsidRDefault="00D512D7" w:rsidP="00D512D7">
            <w:pPr>
              <w:spacing w:line="440" w:lineRule="exact"/>
            </w:pPr>
            <w:r w:rsidRPr="002774A6">
              <w:rPr>
                <w:rFonts w:hint="eastAsia"/>
                <w:w w:val="81"/>
                <w:kern w:val="0"/>
                <w:sz w:val="21"/>
                <w:szCs w:val="21"/>
                <w:fitText w:val="1200" w:id="-1050482680"/>
              </w:rPr>
              <w:t>メールアドレ</w:t>
            </w:r>
            <w:r w:rsidRPr="002774A6">
              <w:rPr>
                <w:rFonts w:hint="eastAsia"/>
                <w:spacing w:val="9"/>
                <w:w w:val="81"/>
                <w:kern w:val="0"/>
                <w:sz w:val="21"/>
                <w:szCs w:val="21"/>
                <w:fitText w:val="1200" w:id="-1050482680"/>
              </w:rPr>
              <w:t>ス</w:t>
            </w:r>
            <w:r w:rsidRPr="00E57749">
              <w:rPr>
                <w:rFonts w:hint="eastAsia"/>
                <w:sz w:val="21"/>
                <w:szCs w:val="21"/>
              </w:rPr>
              <w:t xml:space="preserve">（ </w:t>
            </w:r>
            <w:r w:rsidRPr="00E57749">
              <w:rPr>
                <w:sz w:val="21"/>
                <w:szCs w:val="21"/>
              </w:rPr>
              <w:t xml:space="preserve">       </w:t>
            </w:r>
            <w:r w:rsidRPr="00E57749">
              <w:rPr>
                <w:rFonts w:hint="eastAsia"/>
                <w:sz w:val="21"/>
                <w:szCs w:val="21"/>
              </w:rPr>
              <w:t xml:space="preserve">　　　 </w:t>
            </w:r>
            <w:r w:rsidRPr="00E57749">
              <w:rPr>
                <w:sz w:val="21"/>
                <w:szCs w:val="21"/>
              </w:rPr>
              <w:t xml:space="preserve">    </w:t>
            </w:r>
            <w:r w:rsidRPr="00E57749">
              <w:rPr>
                <w:rFonts w:hint="eastAsia"/>
                <w:sz w:val="21"/>
                <w:szCs w:val="21"/>
              </w:rPr>
              <w:t xml:space="preserve">　　　　　　　　　　　　　）</w:t>
            </w:r>
          </w:p>
        </w:tc>
      </w:tr>
      <w:tr w:rsidR="00FA266C" w:rsidRPr="0065736B" w:rsidTr="002F44E9">
        <w:trPr>
          <w:trHeight w:val="334"/>
        </w:trPr>
        <w:tc>
          <w:tcPr>
            <w:tcW w:w="9500" w:type="dxa"/>
            <w:gridSpan w:val="2"/>
          </w:tcPr>
          <w:p w:rsidR="00FA266C" w:rsidRPr="00AA4F97" w:rsidRDefault="005129F9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  <w:r w:rsidRPr="00AA4F97">
              <w:rPr>
                <w:rFonts w:hint="eastAsia"/>
                <w:sz w:val="21"/>
                <w:szCs w:val="21"/>
              </w:rPr>
              <w:t>※以下は目的を「利用」にした場合のみ記入</w:t>
            </w:r>
          </w:p>
        </w:tc>
      </w:tr>
      <w:tr w:rsidR="00D512D7" w:rsidRPr="0065736B" w:rsidTr="00D512D7">
        <w:trPr>
          <w:trHeight w:val="334"/>
        </w:trPr>
        <w:tc>
          <w:tcPr>
            <w:tcW w:w="2287" w:type="dxa"/>
            <w:tcBorders>
              <w:right w:val="single" w:sz="12" w:space="0" w:color="auto"/>
            </w:tcBorders>
          </w:tcPr>
          <w:p w:rsidR="00D512D7" w:rsidRDefault="00FA266C" w:rsidP="00701344">
            <w:pPr>
              <w:spacing w:line="480" w:lineRule="auto"/>
              <w:jc w:val="distribute"/>
            </w:pPr>
            <w:r>
              <w:rPr>
                <w:rFonts w:hint="eastAsia"/>
              </w:rPr>
              <w:t>授業名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D512D7" w:rsidRPr="00E57749" w:rsidRDefault="00D512D7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  <w:p w:rsidR="00651D74" w:rsidRPr="00E57749" w:rsidRDefault="00651D74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701344" w:rsidRPr="0065736B" w:rsidTr="00144730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</w:tcPr>
          <w:p w:rsidR="00701344" w:rsidRDefault="00701344" w:rsidP="00701344">
            <w:pPr>
              <w:spacing w:line="480" w:lineRule="auto"/>
              <w:jc w:val="distribute"/>
            </w:pPr>
            <w:r>
              <w:rPr>
                <w:rFonts w:hint="eastAsia"/>
              </w:rPr>
              <w:t>受講対象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701344" w:rsidRPr="00E57749" w:rsidRDefault="00701344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  <w:p w:rsidR="00651D74" w:rsidRPr="00E57749" w:rsidRDefault="00651D74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26755D" w:rsidRPr="0065736B" w:rsidTr="00144730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</w:tcPr>
          <w:p w:rsidR="0026755D" w:rsidRDefault="0026755D" w:rsidP="00701344">
            <w:pPr>
              <w:spacing w:line="480" w:lineRule="auto"/>
              <w:jc w:val="distribute"/>
            </w:pPr>
            <w:r>
              <w:rPr>
                <w:rFonts w:hint="eastAsia"/>
              </w:rPr>
              <w:t>利用方法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26755D" w:rsidRPr="00E57749" w:rsidRDefault="0026755D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  <w:p w:rsidR="00651D74" w:rsidRPr="00E57749" w:rsidRDefault="00651D74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C2354A" w:rsidRPr="000A6A44" w:rsidTr="002F44E9">
        <w:trPr>
          <w:trHeight w:val="579"/>
        </w:trPr>
        <w:tc>
          <w:tcPr>
            <w:tcW w:w="2287" w:type="dxa"/>
            <w:tcBorders>
              <w:right w:val="single" w:sz="12" w:space="0" w:color="auto"/>
            </w:tcBorders>
          </w:tcPr>
          <w:p w:rsidR="00C2354A" w:rsidRDefault="00E3620F" w:rsidP="002F44E9">
            <w:pPr>
              <w:spacing w:line="480" w:lineRule="auto"/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C2354A" w:rsidRDefault="004A3A62" w:rsidP="002F44E9">
            <w:pPr>
              <w:spacing w:line="440" w:lineRule="exact"/>
              <w:jc w:val="left"/>
            </w:pPr>
            <w:r>
              <w:rPr>
                <w:rFonts w:hint="eastAsia"/>
              </w:rPr>
              <w:t>令和　年　月　日 から 令和　年　月　日　まで</w:t>
            </w:r>
          </w:p>
        </w:tc>
      </w:tr>
      <w:tr w:rsidR="00C2354A" w:rsidRPr="002C1294" w:rsidTr="00D70C35">
        <w:trPr>
          <w:trHeight w:val="659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:rsidR="00C2354A" w:rsidRDefault="00C2354A" w:rsidP="002F44E9">
            <w:pPr>
              <w:spacing w:line="44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C2354A" w:rsidRDefault="00C2354A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  <w:p w:rsidR="0084784C" w:rsidRPr="00651D74" w:rsidRDefault="0084784C" w:rsidP="002F44E9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</w:tbl>
    <w:p w:rsidR="007D1B62" w:rsidRDefault="00373F6B" w:rsidP="00373F6B">
      <w:pPr>
        <w:spacing w:line="440" w:lineRule="exact"/>
      </w:pPr>
      <w:r>
        <w:rPr>
          <w:rFonts w:hint="eastAsia"/>
        </w:rPr>
        <w:lastRenderedPageBreak/>
        <w:t>別記第７号様式</w:t>
      </w:r>
      <w:r w:rsidR="007D1B62">
        <w:rPr>
          <w:rFonts w:hint="eastAsia"/>
        </w:rPr>
        <w:t>(記入例</w:t>
      </w:r>
      <w:r w:rsidR="007D1B62">
        <w:t>)</w:t>
      </w:r>
    </w:p>
    <w:p w:rsidR="00373F6B" w:rsidRPr="00C44403" w:rsidRDefault="00373F6B" w:rsidP="00373F6B">
      <w:pPr>
        <w:spacing w:line="440" w:lineRule="exact"/>
        <w:jc w:val="right"/>
      </w:pPr>
      <w:r w:rsidRPr="00C44403">
        <w:rPr>
          <w:rFonts w:hint="eastAsia"/>
        </w:rPr>
        <w:t>第</w:t>
      </w:r>
      <w:r>
        <w:rPr>
          <w:rFonts w:hint="eastAsia"/>
        </w:rPr>
        <w:t xml:space="preserve"> </w:t>
      </w:r>
      <w:r>
        <w:t xml:space="preserve">      </w:t>
      </w:r>
      <w:r w:rsidRPr="00C44403">
        <w:rPr>
          <w:rFonts w:hint="eastAsia"/>
        </w:rPr>
        <w:t>号</w:t>
      </w:r>
    </w:p>
    <w:p w:rsidR="00373F6B" w:rsidRDefault="00373F6B" w:rsidP="00373F6B">
      <w:pPr>
        <w:spacing w:line="440" w:lineRule="exact"/>
        <w:jc w:val="center"/>
      </w:pP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 xml:space="preserve">　　　　　　　　　　　　　　　　　　 年　月　日</w:t>
      </w:r>
    </w:p>
    <w:p w:rsidR="00373F6B" w:rsidRDefault="00373F6B" w:rsidP="00373F6B">
      <w:pPr>
        <w:spacing w:line="440" w:lineRule="exact"/>
      </w:pPr>
      <w:r>
        <w:rPr>
          <w:rFonts w:hint="eastAsia"/>
        </w:rPr>
        <w:t>大学リーグやまぐち会長</w:t>
      </w:r>
      <w:r w:rsidR="002208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20894">
        <w:rPr>
          <w:rFonts w:hint="eastAsia"/>
        </w:rPr>
        <w:t>〇〇</w:t>
      </w:r>
      <w:r>
        <w:rPr>
          <w:rFonts w:hint="eastAsia"/>
        </w:rPr>
        <w:t xml:space="preserve">　</w:t>
      </w:r>
      <w:r w:rsidR="00220894">
        <w:rPr>
          <w:rFonts w:hint="eastAsia"/>
        </w:rPr>
        <w:t>〇〇</w:t>
      </w:r>
      <w:r>
        <w:rPr>
          <w:rFonts w:hint="eastAsia"/>
        </w:rPr>
        <w:t xml:space="preserve">　様</w:t>
      </w:r>
      <w:r>
        <w:br/>
      </w:r>
      <w:r>
        <w:rPr>
          <w:rFonts w:hint="eastAsia"/>
        </w:rPr>
        <w:t xml:space="preserve">　　　　　　　　　　　　　　　　　　　</w:t>
      </w:r>
    </w:p>
    <w:p w:rsidR="00373F6B" w:rsidRPr="001B3412" w:rsidRDefault="00373F6B" w:rsidP="00373F6B">
      <w:pPr>
        <w:ind w:firstLineChars="1200" w:firstLine="5160"/>
        <w:rPr>
          <w:rFonts w:cs="Times New Roman"/>
          <w:szCs w:val="22"/>
        </w:rPr>
      </w:pPr>
      <w:r w:rsidRPr="00FC293B">
        <w:rPr>
          <w:rFonts w:cs="Times New Roman" w:hint="eastAsia"/>
          <w:spacing w:val="95"/>
          <w:kern w:val="0"/>
          <w:szCs w:val="22"/>
          <w:fitText w:val="1100" w:id="-1030002688"/>
        </w:rPr>
        <w:t>所在</w:t>
      </w:r>
      <w:r w:rsidRPr="00FC293B">
        <w:rPr>
          <w:rFonts w:cs="Times New Roman" w:hint="eastAsia"/>
          <w:kern w:val="0"/>
          <w:szCs w:val="22"/>
          <w:fitText w:val="1100" w:id="-1030002688"/>
        </w:rPr>
        <w:t>地</w:t>
      </w:r>
      <w:r>
        <w:rPr>
          <w:rFonts w:cs="Times New Roman" w:hint="eastAsia"/>
          <w:kern w:val="0"/>
          <w:szCs w:val="22"/>
        </w:rPr>
        <w:t xml:space="preserve">　</w:t>
      </w:r>
      <w:r w:rsidR="00220894">
        <w:rPr>
          <w:rFonts w:cs="Times New Roman" w:hint="eastAsia"/>
          <w:kern w:val="0"/>
          <w:szCs w:val="22"/>
        </w:rPr>
        <w:t>〇〇〇〇〇</w:t>
      </w:r>
    </w:p>
    <w:p w:rsidR="00373F6B" w:rsidRPr="001B3412" w:rsidRDefault="00373F6B" w:rsidP="00373F6B">
      <w:pPr>
        <w:ind w:firstLineChars="600" w:firstLine="5160"/>
        <w:rPr>
          <w:rFonts w:cs="Times New Roman"/>
          <w:szCs w:val="22"/>
        </w:rPr>
      </w:pPr>
      <w:r w:rsidRPr="00373F6B">
        <w:rPr>
          <w:rFonts w:cs="Times New Roman" w:hint="eastAsia"/>
          <w:spacing w:val="310"/>
          <w:kern w:val="0"/>
          <w:szCs w:val="22"/>
          <w:fitText w:val="1100" w:id="-1030002687"/>
        </w:rPr>
        <w:t>名</w:t>
      </w:r>
      <w:r w:rsidRPr="00373F6B">
        <w:rPr>
          <w:rFonts w:cs="Times New Roman" w:hint="eastAsia"/>
          <w:kern w:val="0"/>
          <w:szCs w:val="22"/>
          <w:fitText w:val="1100" w:id="-1030002687"/>
        </w:rPr>
        <w:t>称</w:t>
      </w:r>
      <w:r>
        <w:rPr>
          <w:rFonts w:cs="Times New Roman" w:hint="eastAsia"/>
          <w:kern w:val="0"/>
          <w:szCs w:val="22"/>
        </w:rPr>
        <w:t xml:space="preserve">　</w:t>
      </w:r>
      <w:r w:rsidR="00220894">
        <w:rPr>
          <w:rFonts w:cs="Times New Roman" w:hint="eastAsia"/>
          <w:kern w:val="0"/>
          <w:szCs w:val="22"/>
        </w:rPr>
        <w:t>〇〇大学</w:t>
      </w:r>
    </w:p>
    <w:p w:rsidR="00373F6B" w:rsidRPr="001B3412" w:rsidRDefault="00373F6B" w:rsidP="00373F6B">
      <w:pPr>
        <w:ind w:rightChars="-22" w:right="-53" w:firstLineChars="2150" w:firstLine="5160"/>
        <w:rPr>
          <w:rFonts w:cs="Times New Roman"/>
          <w:szCs w:val="22"/>
        </w:rPr>
      </w:pPr>
      <w:r>
        <w:rPr>
          <w:rFonts w:cs="Times New Roman" w:hint="eastAsia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3148C" wp14:editId="04884210">
                <wp:simplePos x="0" y="0"/>
                <wp:positionH relativeFrom="column">
                  <wp:posOffset>3172460</wp:posOffset>
                </wp:positionH>
                <wp:positionV relativeFrom="paragraph">
                  <wp:posOffset>288290</wp:posOffset>
                </wp:positionV>
                <wp:extent cx="2940050" cy="361950"/>
                <wp:effectExtent l="0" t="0" r="1270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3619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AE74A" id="大かっこ 2" o:spid="_x0000_s1026" type="#_x0000_t185" style="position:absolute;left:0;text-align:left;margin-left:249.8pt;margin-top:22.7pt;width:231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kAkAIAAGkFAAAOAAAAZHJzL2Uyb0RvYy54bWysVM1uEzEQviPxDpbvdLNpWmjUTRW1KkKq&#10;2ooW9ex47cbC9hjbySbceu6RRwCJB6t4D8be3TSUCgnExTuz8//Nz+HRymiyFD4osBUtdwaUCMuh&#10;Vva2oh+uT1+9oSREZmumwYqKrkWgR5OXLw4bNxZDmIOuhSfoxIZx4yo6j9GNiyLwuTAs7IATFoUS&#10;vGERWX9b1J416N3oYjgY7BcN+Np54CIE/HvSCukk+5dS8HghZRCR6IpibjG/Pr+z9BaTQza+9czN&#10;Fe/SYP+QhWHKYtCNqxMWGVl49Zsro7iHADLucDAFSKm4yDVgNeXgSTVXc+ZErgXBCW4DU/h/bvn5&#10;8tITVVd0SIllBlv049v3h7v7h7uvD3dfyDAh1LgwRsUrd+k7LiCZyl1Jb9IXCyGrjOp6g6pYRcLx&#10;5/BgNBjsIfgcZbv75QHS6KZ4tHY+xLcCDElERWee8Y8iXjLlM6ZseRZia9Frppjakqai+7voLrEB&#10;tKpPldaZSfMjjrUnS4adj6uyC7mlhQloi3mk6tp6MhXXWrTu3wuJyGAFZRvgV5+Mc2Fj71db1E5m&#10;EjPYGHaZ/cmw00+mIs/r3xhvLHJksHFjbJSFFr28Ss9BIVv9HoG27gTBDOo1DoWHdluC46cKG3PG&#10;AvbE43pgL3Hl4wU+UgM2ATqKkjn4z8/9T/o4tSilpMF1q2j4tGBeUKLfWZzng3I0SvuZmdHe6yEy&#10;flsy25bYhTkG7GuJx8XxTCb9qHtSejA3eBmmKSqKmOUYu6I8+p45ju0ZwNvCxXSa1XAnHYtn9srx&#10;vutp4q5XN8y7bjojzvU59KvJxk+ms9VN/bAwXUSQKo/uI64d3rjPeQe625MOxjaftR4v5OQnAAAA&#10;//8DAFBLAwQUAAYACAAAACEAosDw7t4AAAAKAQAADwAAAGRycy9kb3ducmV2LnhtbEyPTU7DMBBG&#10;90jcwRokdtSJFSKSxqmgUlYFUQoHcOOpE4jtKHbTcHuGFezm5+mbN9VmsQObcQq9dxLSVQIMXet1&#10;74yEj/fm7gFYiMppNXiHEr4xwKa+vqpUqf3FveF8iIZRiAulktDFOJach7ZDq8LKj+hod/KTVZHa&#10;yXA9qQuF24GLJMm5Vb2jC50acdth+3U4WwnbF2OfDIY03Y37RnyK1+dmN0t5e7M8roFFXOIfDL/6&#10;pA41OR392enABglZUeSEUnGfASOgyAUNjkQmIgNeV/z/C/UPAAAA//8DAFBLAQItABQABgAIAAAA&#10;IQC2gziS/gAAAOEBAAATAAAAAAAAAAAAAAAAAAAAAABbQ29udGVudF9UeXBlc10ueG1sUEsBAi0A&#10;FAAGAAgAAAAhADj9If/WAAAAlAEAAAsAAAAAAAAAAAAAAAAALwEAAF9yZWxzLy5yZWxzUEsBAi0A&#10;FAAGAAgAAAAhAGV+aQCQAgAAaQUAAA4AAAAAAAAAAAAAAAAALgIAAGRycy9lMm9Eb2MueG1sUEsB&#10;Ai0AFAAGAAgAAAAhAKLA8O7eAAAACgEAAA8AAAAAAAAAAAAAAAAA6gQAAGRycy9kb3ducmV2Lnht&#10;bFBLBQYAAAAABAAEAPMAAAD1BQAAAAA=&#10;" strokecolor="black [3213]" strokeweight=".5pt">
                <v:stroke joinstyle="miter"/>
              </v:shape>
            </w:pict>
          </mc:Fallback>
        </mc:AlternateContent>
      </w:r>
      <w:r w:rsidRPr="00373F6B">
        <w:rPr>
          <w:rFonts w:cs="Times New Roman" w:hint="eastAsia"/>
          <w:w w:val="93"/>
          <w:kern w:val="0"/>
          <w:szCs w:val="22"/>
          <w:fitText w:val="1118" w:id="-1030002686"/>
        </w:rPr>
        <w:t>代表者氏名</w:t>
      </w:r>
      <w:r>
        <w:rPr>
          <w:rFonts w:cs="Times New Roman" w:hint="eastAsia"/>
          <w:kern w:val="0"/>
          <w:szCs w:val="22"/>
        </w:rPr>
        <w:t xml:space="preserve">　</w:t>
      </w:r>
      <w:r w:rsidR="00220894">
        <w:rPr>
          <w:rFonts w:cs="Times New Roman" w:hint="eastAsia"/>
          <w:kern w:val="0"/>
          <w:szCs w:val="22"/>
        </w:rPr>
        <w:t>〇〇 〇〇</w:t>
      </w:r>
    </w:p>
    <w:p w:rsidR="00373F6B" w:rsidRDefault="00373F6B" w:rsidP="00373F6B">
      <w:pPr>
        <w:spacing w:line="280" w:lineRule="exact"/>
      </w:pPr>
      <w:r>
        <w:rPr>
          <w:rFonts w:hint="eastAsia"/>
        </w:rPr>
        <w:t xml:space="preserve">　　　　　　　　　　　　　　　　　　　　　 </w:t>
      </w:r>
      <w:r w:rsidRPr="002774A6">
        <w:rPr>
          <w:rFonts w:hint="eastAsia"/>
          <w:spacing w:val="95"/>
          <w:kern w:val="0"/>
          <w:fitText w:val="1099" w:id="-1030002685"/>
        </w:rPr>
        <w:t>担当</w:t>
      </w:r>
      <w:r w:rsidRPr="002774A6">
        <w:rPr>
          <w:rFonts w:hint="eastAsia"/>
          <w:kern w:val="0"/>
          <w:fitText w:val="1099" w:id="-1030002685"/>
        </w:rPr>
        <w:t>名</w:t>
      </w:r>
      <w:r w:rsidR="00220894">
        <w:rPr>
          <w:rFonts w:hint="eastAsia"/>
          <w:kern w:val="0"/>
        </w:rPr>
        <w:t xml:space="preserve">　〇〇 〇〇</w:t>
      </w:r>
    </w:p>
    <w:p w:rsidR="00373F6B" w:rsidRDefault="00373F6B" w:rsidP="00373F6B">
      <w:pPr>
        <w:spacing w:line="280" w:lineRule="exact"/>
      </w:pPr>
      <w:r>
        <w:rPr>
          <w:rFonts w:hint="eastAsia"/>
        </w:rPr>
        <w:t xml:space="preserve">　　　　　　　　　　　　　　　　　　　　　 </w:t>
      </w:r>
      <w:r w:rsidRPr="002774A6">
        <w:rPr>
          <w:rFonts w:hint="eastAsia"/>
          <w:spacing w:val="95"/>
          <w:kern w:val="0"/>
          <w:fitText w:val="1099" w:id="-1030002684"/>
        </w:rPr>
        <w:t>連絡</w:t>
      </w:r>
      <w:r w:rsidRPr="002774A6">
        <w:rPr>
          <w:rFonts w:hint="eastAsia"/>
          <w:kern w:val="0"/>
          <w:fitText w:val="1099" w:id="-1030002684"/>
        </w:rPr>
        <w:t>先</w:t>
      </w:r>
      <w:r w:rsidR="00220894">
        <w:rPr>
          <w:rFonts w:hint="eastAsia"/>
          <w:kern w:val="0"/>
        </w:rPr>
        <w:t xml:space="preserve">　〇〇〇〇〇</w:t>
      </w:r>
    </w:p>
    <w:p w:rsidR="00373F6B" w:rsidRDefault="00373F6B" w:rsidP="00373F6B">
      <w:pPr>
        <w:spacing w:line="280" w:lineRule="exact"/>
      </w:pPr>
    </w:p>
    <w:p w:rsidR="00373F6B" w:rsidRDefault="00373F6B" w:rsidP="00373F6B">
      <w:pPr>
        <w:spacing w:line="440" w:lineRule="exact"/>
      </w:pPr>
      <w:r>
        <w:rPr>
          <w:rFonts w:hint="eastAsia"/>
        </w:rPr>
        <w:t xml:space="preserve">　 </w:t>
      </w:r>
      <w:r>
        <w:t xml:space="preserve">          </w:t>
      </w:r>
      <w:r w:rsidRPr="0089196F">
        <w:rPr>
          <w:rFonts w:hint="eastAsia"/>
          <w:sz w:val="28"/>
        </w:rPr>
        <w:t>大学リーグやまぐち</w:t>
      </w:r>
      <w:r w:rsidRPr="00DB15D3">
        <w:rPr>
          <w:rFonts w:hint="eastAsia"/>
          <w:sz w:val="28"/>
        </w:rPr>
        <w:t>共通教育教材</w:t>
      </w:r>
      <w:r>
        <w:rPr>
          <w:rFonts w:hint="eastAsia"/>
          <w:sz w:val="28"/>
        </w:rPr>
        <w:t xml:space="preserve"> 利用・閲覧申請書</w:t>
      </w:r>
    </w:p>
    <w:p w:rsidR="00373F6B" w:rsidRPr="00437F42" w:rsidRDefault="00373F6B" w:rsidP="00373F6B">
      <w:pPr>
        <w:spacing w:line="440" w:lineRule="exact"/>
      </w:pPr>
    </w:p>
    <w:p w:rsidR="00373F6B" w:rsidRPr="007B0927" w:rsidRDefault="00373F6B" w:rsidP="00373F6B">
      <w:pPr>
        <w:spacing w:line="44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>
        <w:rPr>
          <w:rFonts w:hint="eastAsia"/>
        </w:rPr>
        <w:t>共通教育教材の利用について、下記のとおり申請します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7"/>
        <w:gridCol w:w="7213"/>
      </w:tblGrid>
      <w:tr w:rsidR="00373F6B" w:rsidRPr="00B37775" w:rsidTr="00220894">
        <w:trPr>
          <w:trHeight w:val="661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:rsidR="00373F6B" w:rsidRPr="00B37775" w:rsidRDefault="00373F6B" w:rsidP="00220894">
            <w:pPr>
              <w:spacing w:line="440" w:lineRule="exact"/>
              <w:jc w:val="distribute"/>
            </w:pPr>
            <w:r>
              <w:rPr>
                <w:rFonts w:hint="eastAsia"/>
              </w:rPr>
              <w:t>教材名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373F6B" w:rsidRPr="00B37775" w:rsidRDefault="00220894" w:rsidP="00220894">
            <w:pPr>
              <w:spacing w:line="440" w:lineRule="exact"/>
              <w:jc w:val="left"/>
            </w:pPr>
            <w:r>
              <w:rPr>
                <w:rFonts w:hint="eastAsia"/>
              </w:rPr>
              <w:t>社会で活用されているデータ</w:t>
            </w:r>
          </w:p>
        </w:tc>
      </w:tr>
      <w:tr w:rsidR="00373F6B" w:rsidRPr="0065736B" w:rsidTr="00220894">
        <w:trPr>
          <w:trHeight w:val="705"/>
        </w:trPr>
        <w:tc>
          <w:tcPr>
            <w:tcW w:w="2287" w:type="dxa"/>
            <w:tcBorders>
              <w:right w:val="single" w:sz="12" w:space="0" w:color="auto"/>
            </w:tcBorders>
          </w:tcPr>
          <w:p w:rsidR="00373F6B" w:rsidRPr="00B37775" w:rsidRDefault="00373F6B" w:rsidP="00220894">
            <w:pPr>
              <w:spacing w:line="480" w:lineRule="auto"/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373F6B" w:rsidRPr="00B37775" w:rsidRDefault="00373F6B" w:rsidP="00220894">
            <w:pPr>
              <w:spacing w:line="440" w:lineRule="exact"/>
              <w:ind w:firstLineChars="800" w:firstLine="1920"/>
            </w:pPr>
            <w:r w:rsidRPr="00220894">
              <w:rPr>
                <w:rFonts w:hint="eastAsia"/>
                <w:bdr w:val="single" w:sz="4" w:space="0" w:color="auto"/>
              </w:rPr>
              <w:t>利　用</w:t>
            </w:r>
            <w:r>
              <w:rPr>
                <w:rFonts w:hint="eastAsia"/>
              </w:rPr>
              <w:t xml:space="preserve">　・　閲　覧</w:t>
            </w:r>
          </w:p>
        </w:tc>
      </w:tr>
      <w:tr w:rsidR="00373F6B" w:rsidRPr="0065736B" w:rsidTr="00220894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:rsidR="00373F6B" w:rsidRPr="00B37775" w:rsidRDefault="00373F6B" w:rsidP="00220894">
            <w:pPr>
              <w:spacing w:line="440" w:lineRule="exact"/>
              <w:jc w:val="distribute"/>
            </w:pPr>
            <w:r>
              <w:rPr>
                <w:rFonts w:hint="eastAsia"/>
              </w:rPr>
              <w:t>教材利用（閲覧）者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373F6B" w:rsidRPr="00E57749" w:rsidRDefault="00373F6B" w:rsidP="00220894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18"/>
                <w:kern w:val="0"/>
                <w:sz w:val="21"/>
                <w:szCs w:val="21"/>
                <w:fitText w:val="1199" w:id="-1030002683"/>
              </w:rPr>
              <w:t>所属・役</w:t>
            </w:r>
            <w:r w:rsidRPr="002774A6">
              <w:rPr>
                <w:rFonts w:hint="eastAsia"/>
                <w:spacing w:val="3"/>
                <w:kern w:val="0"/>
                <w:sz w:val="21"/>
                <w:szCs w:val="21"/>
                <w:fitText w:val="1199" w:id="-1030002683"/>
              </w:rPr>
              <w:t>職</w:t>
            </w:r>
            <w:r w:rsidRPr="00E57749">
              <w:rPr>
                <w:rFonts w:hint="eastAsia"/>
                <w:sz w:val="21"/>
                <w:szCs w:val="21"/>
              </w:rPr>
              <w:t>（</w:t>
            </w:r>
            <w:r w:rsidR="00220894">
              <w:rPr>
                <w:rFonts w:hint="eastAsia"/>
                <w:sz w:val="21"/>
                <w:szCs w:val="21"/>
              </w:rPr>
              <w:t>〇〇学部〇〇学科 教授</w:t>
            </w:r>
            <w:r w:rsidRPr="00E57749">
              <w:rPr>
                <w:rFonts w:hint="eastAsia"/>
                <w:sz w:val="21"/>
                <w:szCs w:val="21"/>
              </w:rPr>
              <w:t xml:space="preserve">　　</w:t>
            </w:r>
            <w:r w:rsidR="00220894">
              <w:rPr>
                <w:rFonts w:hint="eastAsia"/>
                <w:sz w:val="21"/>
                <w:szCs w:val="21"/>
              </w:rPr>
              <w:t xml:space="preserve"> </w:t>
            </w:r>
            <w:r w:rsidRPr="00E57749">
              <w:rPr>
                <w:rFonts w:hint="eastAsia"/>
                <w:sz w:val="21"/>
                <w:szCs w:val="21"/>
              </w:rPr>
              <w:t xml:space="preserve">　）</w:t>
            </w:r>
          </w:p>
          <w:p w:rsidR="00373F6B" w:rsidRPr="00E57749" w:rsidRDefault="00373F6B" w:rsidP="00220894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142"/>
                <w:kern w:val="0"/>
                <w:sz w:val="21"/>
                <w:szCs w:val="21"/>
                <w:fitText w:val="1200" w:id="-1030002682"/>
              </w:rPr>
              <w:t xml:space="preserve">氏　</w:t>
            </w:r>
            <w:r w:rsidRPr="002774A6">
              <w:rPr>
                <w:rFonts w:hint="eastAsia"/>
                <w:spacing w:val="1"/>
                <w:kern w:val="0"/>
                <w:sz w:val="21"/>
                <w:szCs w:val="21"/>
                <w:fitText w:val="1200" w:id="-1030002682"/>
              </w:rPr>
              <w:t>名</w:t>
            </w:r>
            <w:r w:rsidRPr="00E57749">
              <w:rPr>
                <w:rFonts w:hint="eastAsia"/>
                <w:sz w:val="21"/>
                <w:szCs w:val="21"/>
              </w:rPr>
              <w:t>（</w:t>
            </w:r>
            <w:r w:rsidR="00220894">
              <w:rPr>
                <w:rFonts w:hint="eastAsia"/>
                <w:sz w:val="21"/>
                <w:szCs w:val="21"/>
              </w:rPr>
              <w:t>〇〇 〇〇</w:t>
            </w:r>
            <w:r w:rsidRPr="00E57749">
              <w:rPr>
                <w:rFonts w:hint="eastAsia"/>
                <w:sz w:val="21"/>
                <w:szCs w:val="21"/>
              </w:rPr>
              <w:t xml:space="preserve">　　　 　 　</w:t>
            </w:r>
            <w:r w:rsidR="00220894">
              <w:rPr>
                <w:rFonts w:hint="eastAsia"/>
                <w:sz w:val="21"/>
                <w:szCs w:val="21"/>
              </w:rPr>
              <w:t xml:space="preserve"> </w:t>
            </w:r>
            <w:r w:rsidRPr="00E57749">
              <w:rPr>
                <w:rFonts w:hint="eastAsia"/>
                <w:sz w:val="21"/>
                <w:szCs w:val="21"/>
              </w:rPr>
              <w:t xml:space="preserve">　　　）</w:t>
            </w:r>
          </w:p>
          <w:p w:rsidR="00373F6B" w:rsidRPr="00E57749" w:rsidRDefault="00373F6B" w:rsidP="00220894">
            <w:pPr>
              <w:spacing w:line="440" w:lineRule="exact"/>
              <w:rPr>
                <w:sz w:val="21"/>
                <w:szCs w:val="21"/>
              </w:rPr>
            </w:pPr>
            <w:r w:rsidRPr="002774A6">
              <w:rPr>
                <w:rFonts w:hint="eastAsia"/>
                <w:spacing w:val="60"/>
                <w:kern w:val="0"/>
                <w:sz w:val="21"/>
                <w:szCs w:val="21"/>
                <w:fitText w:val="1200" w:id="-1030002681"/>
              </w:rPr>
              <w:t>電話番</w:t>
            </w:r>
            <w:r w:rsidRPr="002774A6">
              <w:rPr>
                <w:rFonts w:hint="eastAsia"/>
                <w:kern w:val="0"/>
                <w:sz w:val="21"/>
                <w:szCs w:val="21"/>
                <w:fitText w:val="1200" w:id="-1030002681"/>
              </w:rPr>
              <w:t>号</w:t>
            </w:r>
            <w:r w:rsidRPr="00E57749">
              <w:rPr>
                <w:rFonts w:hint="eastAsia"/>
                <w:sz w:val="21"/>
                <w:szCs w:val="21"/>
              </w:rPr>
              <w:t>（</w:t>
            </w:r>
            <w:r w:rsidR="00220894">
              <w:rPr>
                <w:rFonts w:hint="eastAsia"/>
                <w:sz w:val="21"/>
                <w:szCs w:val="21"/>
              </w:rPr>
              <w:t>〇〇〇〇</w:t>
            </w:r>
            <w:r w:rsidRPr="00E57749">
              <w:rPr>
                <w:sz w:val="21"/>
                <w:szCs w:val="21"/>
              </w:rPr>
              <w:t xml:space="preserve"> </w:t>
            </w:r>
            <w:r w:rsidRPr="00E57749">
              <w:rPr>
                <w:rFonts w:hint="eastAsia"/>
                <w:sz w:val="21"/>
                <w:szCs w:val="21"/>
              </w:rPr>
              <w:t xml:space="preserve">　</w:t>
            </w:r>
            <w:r w:rsidR="00220894">
              <w:rPr>
                <w:rFonts w:hint="eastAsia"/>
                <w:sz w:val="21"/>
                <w:szCs w:val="21"/>
              </w:rPr>
              <w:t xml:space="preserve"> </w:t>
            </w:r>
            <w:r w:rsidRPr="00E57749">
              <w:rPr>
                <w:rFonts w:hint="eastAsia"/>
                <w:sz w:val="21"/>
                <w:szCs w:val="21"/>
              </w:rPr>
              <w:t xml:space="preserve">　　　　　　　　）</w:t>
            </w:r>
          </w:p>
          <w:p w:rsidR="00373F6B" w:rsidRPr="00B37775" w:rsidRDefault="00373F6B" w:rsidP="00220894">
            <w:pPr>
              <w:spacing w:line="440" w:lineRule="exact"/>
            </w:pPr>
            <w:r w:rsidRPr="002774A6">
              <w:rPr>
                <w:rFonts w:hint="eastAsia"/>
                <w:w w:val="81"/>
                <w:kern w:val="0"/>
                <w:sz w:val="21"/>
                <w:szCs w:val="21"/>
                <w:fitText w:val="1200" w:id="-1030002680"/>
              </w:rPr>
              <w:t>メールアドレ</w:t>
            </w:r>
            <w:r w:rsidRPr="002774A6">
              <w:rPr>
                <w:rFonts w:hint="eastAsia"/>
                <w:spacing w:val="9"/>
                <w:w w:val="81"/>
                <w:kern w:val="0"/>
                <w:sz w:val="21"/>
                <w:szCs w:val="21"/>
                <w:fitText w:val="1200" w:id="-1030002680"/>
              </w:rPr>
              <w:t>ス</w:t>
            </w:r>
            <w:r w:rsidRPr="00E57749">
              <w:rPr>
                <w:rFonts w:hint="eastAsia"/>
                <w:sz w:val="21"/>
                <w:szCs w:val="21"/>
              </w:rPr>
              <w:t>（</w:t>
            </w:r>
            <w:r w:rsidR="00220894">
              <w:rPr>
                <w:rFonts w:hint="eastAsia"/>
                <w:sz w:val="21"/>
                <w:szCs w:val="21"/>
              </w:rPr>
              <w:t>〇〇〇〇</w:t>
            </w:r>
            <w:r w:rsidRPr="00E57749">
              <w:rPr>
                <w:rFonts w:hint="eastAsia"/>
                <w:sz w:val="21"/>
                <w:szCs w:val="21"/>
              </w:rPr>
              <w:t xml:space="preserve">　　　　　　　　　　）</w:t>
            </w:r>
          </w:p>
        </w:tc>
      </w:tr>
      <w:tr w:rsidR="00373F6B" w:rsidRPr="0065736B" w:rsidTr="00FC293B">
        <w:trPr>
          <w:trHeight w:val="332"/>
        </w:trPr>
        <w:tc>
          <w:tcPr>
            <w:tcW w:w="9500" w:type="dxa"/>
            <w:gridSpan w:val="2"/>
          </w:tcPr>
          <w:p w:rsidR="00373F6B" w:rsidRPr="00AA4F97" w:rsidRDefault="00373F6B" w:rsidP="00220894">
            <w:pPr>
              <w:spacing w:line="440" w:lineRule="exact"/>
              <w:jc w:val="left"/>
              <w:rPr>
                <w:sz w:val="21"/>
                <w:szCs w:val="21"/>
              </w:rPr>
            </w:pPr>
            <w:r w:rsidRPr="00AA4F97">
              <w:rPr>
                <w:rFonts w:hint="eastAsia"/>
                <w:sz w:val="21"/>
                <w:szCs w:val="21"/>
              </w:rPr>
              <w:t>※以下は目的を「利用」にした場合のみ記入</w:t>
            </w:r>
          </w:p>
        </w:tc>
      </w:tr>
      <w:tr w:rsidR="00373F6B" w:rsidRPr="0065736B" w:rsidTr="00220894">
        <w:trPr>
          <w:trHeight w:val="334"/>
        </w:trPr>
        <w:tc>
          <w:tcPr>
            <w:tcW w:w="2287" w:type="dxa"/>
            <w:tcBorders>
              <w:right w:val="single" w:sz="12" w:space="0" w:color="auto"/>
            </w:tcBorders>
          </w:tcPr>
          <w:p w:rsidR="00373F6B" w:rsidRDefault="00373F6B" w:rsidP="00220894">
            <w:pPr>
              <w:spacing w:line="480" w:lineRule="auto"/>
              <w:jc w:val="distribute"/>
            </w:pPr>
            <w:r>
              <w:rPr>
                <w:rFonts w:hint="eastAsia"/>
              </w:rPr>
              <w:t>授業名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373F6B" w:rsidRPr="00E57749" w:rsidRDefault="00947DFB" w:rsidP="00220894">
            <w:pPr>
              <w:spacing w:line="4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データサイエンス基礎</w:t>
            </w:r>
          </w:p>
          <w:p w:rsidR="00373F6B" w:rsidRPr="00E57749" w:rsidRDefault="00373F6B" w:rsidP="00220894">
            <w:pPr>
              <w:spacing w:line="440" w:lineRule="exact"/>
              <w:jc w:val="left"/>
              <w:rPr>
                <w:sz w:val="21"/>
                <w:szCs w:val="21"/>
              </w:rPr>
            </w:pPr>
          </w:p>
        </w:tc>
      </w:tr>
      <w:tr w:rsidR="00373F6B" w:rsidRPr="0065736B" w:rsidTr="00FC293B">
        <w:trPr>
          <w:trHeight w:val="791"/>
        </w:trPr>
        <w:tc>
          <w:tcPr>
            <w:tcW w:w="2287" w:type="dxa"/>
            <w:tcBorders>
              <w:right w:val="single" w:sz="12" w:space="0" w:color="auto"/>
            </w:tcBorders>
          </w:tcPr>
          <w:p w:rsidR="00373F6B" w:rsidRDefault="00373F6B" w:rsidP="00220894">
            <w:pPr>
              <w:spacing w:line="480" w:lineRule="auto"/>
              <w:jc w:val="distribute"/>
            </w:pPr>
            <w:r>
              <w:rPr>
                <w:rFonts w:hint="eastAsia"/>
              </w:rPr>
              <w:t>受講対象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373F6B" w:rsidRPr="00E57749" w:rsidRDefault="00220894" w:rsidP="00220894">
            <w:pPr>
              <w:spacing w:line="440" w:lineRule="exact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学部〇〇学科 １年生（</w:t>
            </w:r>
            <w:r w:rsidR="00947DFB">
              <w:rPr>
                <w:rFonts w:hint="eastAsia"/>
                <w:sz w:val="21"/>
                <w:szCs w:val="21"/>
              </w:rPr>
              <w:t>選択</w:t>
            </w:r>
            <w:r>
              <w:rPr>
                <w:rFonts w:hint="eastAsia"/>
                <w:sz w:val="21"/>
                <w:szCs w:val="21"/>
              </w:rPr>
              <w:t>授業）</w:t>
            </w:r>
          </w:p>
        </w:tc>
      </w:tr>
      <w:tr w:rsidR="00373F6B" w:rsidRPr="006B1EEF" w:rsidTr="00220894">
        <w:trPr>
          <w:trHeight w:val="988"/>
        </w:trPr>
        <w:tc>
          <w:tcPr>
            <w:tcW w:w="2287" w:type="dxa"/>
            <w:tcBorders>
              <w:right w:val="single" w:sz="12" w:space="0" w:color="auto"/>
            </w:tcBorders>
          </w:tcPr>
          <w:p w:rsidR="00373F6B" w:rsidRDefault="00373F6B" w:rsidP="00220894">
            <w:pPr>
              <w:spacing w:line="480" w:lineRule="auto"/>
              <w:jc w:val="distribute"/>
            </w:pPr>
            <w:r>
              <w:rPr>
                <w:rFonts w:hint="eastAsia"/>
              </w:rPr>
              <w:t>利用方法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373F6B" w:rsidRPr="006B1EEF" w:rsidRDefault="006B1EEF" w:rsidP="00220894">
            <w:pPr>
              <w:spacing w:line="4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データサイエンスの基礎を学習する対面授業において、教材をプロジェクターに投影して利用する。</w:t>
            </w:r>
          </w:p>
        </w:tc>
      </w:tr>
      <w:tr w:rsidR="00373F6B" w:rsidRPr="00220894" w:rsidTr="00220894">
        <w:trPr>
          <w:trHeight w:val="579"/>
        </w:trPr>
        <w:tc>
          <w:tcPr>
            <w:tcW w:w="2287" w:type="dxa"/>
            <w:tcBorders>
              <w:right w:val="single" w:sz="12" w:space="0" w:color="auto"/>
            </w:tcBorders>
          </w:tcPr>
          <w:p w:rsidR="00373F6B" w:rsidRDefault="00373F6B" w:rsidP="00220894">
            <w:pPr>
              <w:spacing w:line="480" w:lineRule="auto"/>
              <w:jc w:val="distribute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373F6B" w:rsidRDefault="00373F6B" w:rsidP="00220894">
            <w:pPr>
              <w:spacing w:line="440" w:lineRule="exact"/>
              <w:jc w:val="left"/>
            </w:pPr>
            <w:r>
              <w:rPr>
                <w:rFonts w:hint="eastAsia"/>
              </w:rPr>
              <w:t>令和　年　月　日 から 令和　年　月　日　まで</w:t>
            </w:r>
          </w:p>
          <w:p w:rsidR="00220894" w:rsidRPr="00220894" w:rsidRDefault="00220894" w:rsidP="00220894">
            <w:pPr>
              <w:spacing w:line="440" w:lineRule="exact"/>
              <w:jc w:val="left"/>
              <w:rPr>
                <w:sz w:val="20"/>
                <w:szCs w:val="20"/>
              </w:rPr>
            </w:pPr>
            <w:r w:rsidRPr="00220894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利用期間は最長で申請年度の</w:t>
            </w:r>
            <w:r w:rsidR="00947DFB">
              <w:rPr>
                <w:rFonts w:hint="eastAsia"/>
                <w:sz w:val="20"/>
                <w:szCs w:val="20"/>
              </w:rPr>
              <w:t>3月3</w:t>
            </w:r>
            <w:r w:rsidR="00947DFB">
              <w:rPr>
                <w:sz w:val="20"/>
                <w:szCs w:val="20"/>
              </w:rPr>
              <w:t>1</w:t>
            </w:r>
            <w:r w:rsidR="00947DFB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までとする。</w:t>
            </w:r>
          </w:p>
        </w:tc>
      </w:tr>
      <w:tr w:rsidR="00373F6B" w:rsidRPr="002C1294" w:rsidTr="00FC293B">
        <w:trPr>
          <w:trHeight w:val="591"/>
        </w:trPr>
        <w:tc>
          <w:tcPr>
            <w:tcW w:w="2287" w:type="dxa"/>
            <w:tcBorders>
              <w:right w:val="single" w:sz="12" w:space="0" w:color="auto"/>
            </w:tcBorders>
            <w:vAlign w:val="center"/>
          </w:tcPr>
          <w:p w:rsidR="00373F6B" w:rsidRDefault="00373F6B" w:rsidP="00220894">
            <w:pPr>
              <w:spacing w:line="440" w:lineRule="exact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213" w:type="dxa"/>
            <w:tcBorders>
              <w:left w:val="single" w:sz="12" w:space="0" w:color="auto"/>
            </w:tcBorders>
            <w:vAlign w:val="center"/>
          </w:tcPr>
          <w:p w:rsidR="00373F6B" w:rsidRPr="00651D74" w:rsidRDefault="00373F6B" w:rsidP="00220894">
            <w:pPr>
              <w:spacing w:line="440" w:lineRule="exact"/>
              <w:jc w:val="left"/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C44403" w:rsidRPr="00F33FC7" w:rsidRDefault="00C44403" w:rsidP="00FC293B">
      <w:pPr>
        <w:widowControl/>
        <w:jc w:val="left"/>
        <w:rPr>
          <w:rFonts w:hint="eastAsia"/>
        </w:rPr>
      </w:pPr>
    </w:p>
    <w:sectPr w:rsidR="00C44403" w:rsidRPr="00F33FC7" w:rsidSect="00716F77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894" w:rsidRDefault="00220894" w:rsidP="0079023B">
      <w:r>
        <w:separator/>
      </w:r>
    </w:p>
  </w:endnote>
  <w:endnote w:type="continuationSeparator" w:id="0">
    <w:p w:rsidR="00220894" w:rsidRDefault="00220894" w:rsidP="007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894" w:rsidRDefault="00220894" w:rsidP="0079023B">
      <w:r>
        <w:separator/>
      </w:r>
    </w:p>
  </w:footnote>
  <w:footnote w:type="continuationSeparator" w:id="0">
    <w:p w:rsidR="00220894" w:rsidRDefault="00220894" w:rsidP="0079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115C"/>
    <w:multiLevelType w:val="hybridMultilevel"/>
    <w:tmpl w:val="70F87126"/>
    <w:lvl w:ilvl="0" w:tplc="5282D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F308F"/>
    <w:multiLevelType w:val="hybridMultilevel"/>
    <w:tmpl w:val="4B80DFF6"/>
    <w:lvl w:ilvl="0" w:tplc="9E12B6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1A1FB5"/>
    <w:multiLevelType w:val="hybridMultilevel"/>
    <w:tmpl w:val="538EEE3C"/>
    <w:lvl w:ilvl="0" w:tplc="ED9031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055E6"/>
    <w:multiLevelType w:val="hybridMultilevel"/>
    <w:tmpl w:val="17F8C50A"/>
    <w:lvl w:ilvl="0" w:tplc="83909A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E4"/>
    <w:rsid w:val="000030C3"/>
    <w:rsid w:val="0001252A"/>
    <w:rsid w:val="000131CE"/>
    <w:rsid w:val="00023333"/>
    <w:rsid w:val="00027FC5"/>
    <w:rsid w:val="0004368E"/>
    <w:rsid w:val="00054BA8"/>
    <w:rsid w:val="0008442E"/>
    <w:rsid w:val="000A11BE"/>
    <w:rsid w:val="000A6A44"/>
    <w:rsid w:val="000C0DC5"/>
    <w:rsid w:val="000C6CF7"/>
    <w:rsid w:val="000D3DF2"/>
    <w:rsid w:val="000D5294"/>
    <w:rsid w:val="000E68E5"/>
    <w:rsid w:val="000F331D"/>
    <w:rsid w:val="000F3E37"/>
    <w:rsid w:val="000F5164"/>
    <w:rsid w:val="001011D4"/>
    <w:rsid w:val="00114AFE"/>
    <w:rsid w:val="00123BB6"/>
    <w:rsid w:val="00130BD8"/>
    <w:rsid w:val="0014078C"/>
    <w:rsid w:val="00140A34"/>
    <w:rsid w:val="00144730"/>
    <w:rsid w:val="0014586B"/>
    <w:rsid w:val="0015409F"/>
    <w:rsid w:val="00155341"/>
    <w:rsid w:val="0015545E"/>
    <w:rsid w:val="00166499"/>
    <w:rsid w:val="00170ACC"/>
    <w:rsid w:val="00183671"/>
    <w:rsid w:val="0018733B"/>
    <w:rsid w:val="001962C4"/>
    <w:rsid w:val="001A777D"/>
    <w:rsid w:val="001B3412"/>
    <w:rsid w:val="001B4E64"/>
    <w:rsid w:val="00213F30"/>
    <w:rsid w:val="00215659"/>
    <w:rsid w:val="00220894"/>
    <w:rsid w:val="0022544E"/>
    <w:rsid w:val="00243E3F"/>
    <w:rsid w:val="00244981"/>
    <w:rsid w:val="00261E63"/>
    <w:rsid w:val="002647F7"/>
    <w:rsid w:val="0026755D"/>
    <w:rsid w:val="002756E7"/>
    <w:rsid w:val="0027727A"/>
    <w:rsid w:val="002774A6"/>
    <w:rsid w:val="0028121E"/>
    <w:rsid w:val="002B4FCB"/>
    <w:rsid w:val="002B6197"/>
    <w:rsid w:val="002C1294"/>
    <w:rsid w:val="002C7CFC"/>
    <w:rsid w:val="002D2AC3"/>
    <w:rsid w:val="002E245D"/>
    <w:rsid w:val="002E2772"/>
    <w:rsid w:val="002F271B"/>
    <w:rsid w:val="002F44E9"/>
    <w:rsid w:val="00340551"/>
    <w:rsid w:val="00357469"/>
    <w:rsid w:val="0037028E"/>
    <w:rsid w:val="00370791"/>
    <w:rsid w:val="00373F6B"/>
    <w:rsid w:val="00377AAC"/>
    <w:rsid w:val="003D3BC2"/>
    <w:rsid w:val="003E04E7"/>
    <w:rsid w:val="003E7F9D"/>
    <w:rsid w:val="003F5495"/>
    <w:rsid w:val="004008ED"/>
    <w:rsid w:val="00415DFD"/>
    <w:rsid w:val="00420A76"/>
    <w:rsid w:val="0042452B"/>
    <w:rsid w:val="00431151"/>
    <w:rsid w:val="00433CF1"/>
    <w:rsid w:val="004368DA"/>
    <w:rsid w:val="00437F42"/>
    <w:rsid w:val="00443700"/>
    <w:rsid w:val="00450F7D"/>
    <w:rsid w:val="00457D4F"/>
    <w:rsid w:val="00461D4E"/>
    <w:rsid w:val="004805B6"/>
    <w:rsid w:val="00486418"/>
    <w:rsid w:val="00492CA2"/>
    <w:rsid w:val="004A15FB"/>
    <w:rsid w:val="004A24D9"/>
    <w:rsid w:val="004A3A62"/>
    <w:rsid w:val="004B6BA1"/>
    <w:rsid w:val="004C3119"/>
    <w:rsid w:val="004D687C"/>
    <w:rsid w:val="004E5827"/>
    <w:rsid w:val="004F2DA3"/>
    <w:rsid w:val="004F33C7"/>
    <w:rsid w:val="004F6175"/>
    <w:rsid w:val="005049A6"/>
    <w:rsid w:val="00506BA9"/>
    <w:rsid w:val="00506F3F"/>
    <w:rsid w:val="005129F9"/>
    <w:rsid w:val="00514D13"/>
    <w:rsid w:val="00524862"/>
    <w:rsid w:val="00537FAE"/>
    <w:rsid w:val="00542887"/>
    <w:rsid w:val="0054454F"/>
    <w:rsid w:val="00544AAE"/>
    <w:rsid w:val="0055329D"/>
    <w:rsid w:val="005650C3"/>
    <w:rsid w:val="005701D8"/>
    <w:rsid w:val="00577920"/>
    <w:rsid w:val="0058740B"/>
    <w:rsid w:val="0059179D"/>
    <w:rsid w:val="005929E4"/>
    <w:rsid w:val="00592B72"/>
    <w:rsid w:val="00592EDB"/>
    <w:rsid w:val="00596E3F"/>
    <w:rsid w:val="005A7A5E"/>
    <w:rsid w:val="005B39F8"/>
    <w:rsid w:val="005B7D13"/>
    <w:rsid w:val="005C6B9D"/>
    <w:rsid w:val="005F103E"/>
    <w:rsid w:val="0060708F"/>
    <w:rsid w:val="00616802"/>
    <w:rsid w:val="0062171E"/>
    <w:rsid w:val="00625E80"/>
    <w:rsid w:val="0063363F"/>
    <w:rsid w:val="00651D74"/>
    <w:rsid w:val="00657136"/>
    <w:rsid w:val="0065736B"/>
    <w:rsid w:val="00663F61"/>
    <w:rsid w:val="00667D32"/>
    <w:rsid w:val="00680182"/>
    <w:rsid w:val="0068352D"/>
    <w:rsid w:val="00696826"/>
    <w:rsid w:val="006A55BD"/>
    <w:rsid w:val="006A57AC"/>
    <w:rsid w:val="006B1EEF"/>
    <w:rsid w:val="006C12C0"/>
    <w:rsid w:val="006D47E7"/>
    <w:rsid w:val="006E4B19"/>
    <w:rsid w:val="006F5F1E"/>
    <w:rsid w:val="00701344"/>
    <w:rsid w:val="00713920"/>
    <w:rsid w:val="00716F77"/>
    <w:rsid w:val="007222B1"/>
    <w:rsid w:val="00731226"/>
    <w:rsid w:val="0073128A"/>
    <w:rsid w:val="007507F6"/>
    <w:rsid w:val="00750AE9"/>
    <w:rsid w:val="00766B89"/>
    <w:rsid w:val="007866BD"/>
    <w:rsid w:val="00786A91"/>
    <w:rsid w:val="0079023B"/>
    <w:rsid w:val="00791D57"/>
    <w:rsid w:val="00796385"/>
    <w:rsid w:val="007A02BB"/>
    <w:rsid w:val="007B0927"/>
    <w:rsid w:val="007B1E6A"/>
    <w:rsid w:val="007C1D8F"/>
    <w:rsid w:val="007C387C"/>
    <w:rsid w:val="007D1B62"/>
    <w:rsid w:val="007F6993"/>
    <w:rsid w:val="00811C24"/>
    <w:rsid w:val="00817F4E"/>
    <w:rsid w:val="0084784C"/>
    <w:rsid w:val="00861EE1"/>
    <w:rsid w:val="00884E3B"/>
    <w:rsid w:val="0089196F"/>
    <w:rsid w:val="008B1484"/>
    <w:rsid w:val="008B154A"/>
    <w:rsid w:val="008B7C6F"/>
    <w:rsid w:val="008C0910"/>
    <w:rsid w:val="008C55E4"/>
    <w:rsid w:val="008F6C91"/>
    <w:rsid w:val="0090674C"/>
    <w:rsid w:val="00913BB8"/>
    <w:rsid w:val="009340D1"/>
    <w:rsid w:val="00945653"/>
    <w:rsid w:val="00947DFB"/>
    <w:rsid w:val="009564FB"/>
    <w:rsid w:val="009633EF"/>
    <w:rsid w:val="009836D6"/>
    <w:rsid w:val="00994C5D"/>
    <w:rsid w:val="009A350F"/>
    <w:rsid w:val="009B70A1"/>
    <w:rsid w:val="009B787E"/>
    <w:rsid w:val="009C271B"/>
    <w:rsid w:val="009C4E71"/>
    <w:rsid w:val="009C4FA8"/>
    <w:rsid w:val="009E3944"/>
    <w:rsid w:val="009E7498"/>
    <w:rsid w:val="009F4BD0"/>
    <w:rsid w:val="00A25D8B"/>
    <w:rsid w:val="00A2754A"/>
    <w:rsid w:val="00A3157B"/>
    <w:rsid w:val="00A31801"/>
    <w:rsid w:val="00A341DB"/>
    <w:rsid w:val="00A36972"/>
    <w:rsid w:val="00A52DA5"/>
    <w:rsid w:val="00A54377"/>
    <w:rsid w:val="00A61810"/>
    <w:rsid w:val="00A834E8"/>
    <w:rsid w:val="00A91558"/>
    <w:rsid w:val="00A92B24"/>
    <w:rsid w:val="00A96D4D"/>
    <w:rsid w:val="00AA3EC2"/>
    <w:rsid w:val="00AA4F97"/>
    <w:rsid w:val="00AA67DB"/>
    <w:rsid w:val="00AB46C6"/>
    <w:rsid w:val="00AB5295"/>
    <w:rsid w:val="00AB7695"/>
    <w:rsid w:val="00AD367C"/>
    <w:rsid w:val="00B03D9C"/>
    <w:rsid w:val="00B10895"/>
    <w:rsid w:val="00B11EDD"/>
    <w:rsid w:val="00B22074"/>
    <w:rsid w:val="00B307A2"/>
    <w:rsid w:val="00B37775"/>
    <w:rsid w:val="00B40D31"/>
    <w:rsid w:val="00B41C49"/>
    <w:rsid w:val="00B45833"/>
    <w:rsid w:val="00B46693"/>
    <w:rsid w:val="00B46873"/>
    <w:rsid w:val="00B47372"/>
    <w:rsid w:val="00B66F3B"/>
    <w:rsid w:val="00B80FC2"/>
    <w:rsid w:val="00B94BC0"/>
    <w:rsid w:val="00BA0D14"/>
    <w:rsid w:val="00BA6553"/>
    <w:rsid w:val="00BB01B8"/>
    <w:rsid w:val="00BB5866"/>
    <w:rsid w:val="00BC6401"/>
    <w:rsid w:val="00BC7AFD"/>
    <w:rsid w:val="00BE0925"/>
    <w:rsid w:val="00BE1782"/>
    <w:rsid w:val="00BE78C5"/>
    <w:rsid w:val="00BF1AA7"/>
    <w:rsid w:val="00C1322B"/>
    <w:rsid w:val="00C2354A"/>
    <w:rsid w:val="00C255A1"/>
    <w:rsid w:val="00C31267"/>
    <w:rsid w:val="00C3271D"/>
    <w:rsid w:val="00C424A3"/>
    <w:rsid w:val="00C43A52"/>
    <w:rsid w:val="00C44403"/>
    <w:rsid w:val="00C479F0"/>
    <w:rsid w:val="00C82164"/>
    <w:rsid w:val="00C86085"/>
    <w:rsid w:val="00C931E2"/>
    <w:rsid w:val="00CB2E2C"/>
    <w:rsid w:val="00CC130E"/>
    <w:rsid w:val="00CC2AC5"/>
    <w:rsid w:val="00CC5E6B"/>
    <w:rsid w:val="00CD5C08"/>
    <w:rsid w:val="00CE61BD"/>
    <w:rsid w:val="00CE6BCA"/>
    <w:rsid w:val="00CF5C49"/>
    <w:rsid w:val="00CF6128"/>
    <w:rsid w:val="00CF7EC0"/>
    <w:rsid w:val="00D0189F"/>
    <w:rsid w:val="00D01F4E"/>
    <w:rsid w:val="00D03EFF"/>
    <w:rsid w:val="00D0510C"/>
    <w:rsid w:val="00D127B0"/>
    <w:rsid w:val="00D130AE"/>
    <w:rsid w:val="00D15EE5"/>
    <w:rsid w:val="00D169EF"/>
    <w:rsid w:val="00D308E9"/>
    <w:rsid w:val="00D34B55"/>
    <w:rsid w:val="00D37FFA"/>
    <w:rsid w:val="00D469E4"/>
    <w:rsid w:val="00D5090F"/>
    <w:rsid w:val="00D512D7"/>
    <w:rsid w:val="00D60EE3"/>
    <w:rsid w:val="00D62868"/>
    <w:rsid w:val="00D70C35"/>
    <w:rsid w:val="00D7278F"/>
    <w:rsid w:val="00D76732"/>
    <w:rsid w:val="00D8229F"/>
    <w:rsid w:val="00D85E5F"/>
    <w:rsid w:val="00DB15D3"/>
    <w:rsid w:val="00DB3D60"/>
    <w:rsid w:val="00DB4CD2"/>
    <w:rsid w:val="00DC2F40"/>
    <w:rsid w:val="00DC4C7F"/>
    <w:rsid w:val="00DC68FE"/>
    <w:rsid w:val="00DF3B4F"/>
    <w:rsid w:val="00E01E55"/>
    <w:rsid w:val="00E05E13"/>
    <w:rsid w:val="00E11F79"/>
    <w:rsid w:val="00E12B55"/>
    <w:rsid w:val="00E165C5"/>
    <w:rsid w:val="00E25895"/>
    <w:rsid w:val="00E3560F"/>
    <w:rsid w:val="00E3620F"/>
    <w:rsid w:val="00E37D48"/>
    <w:rsid w:val="00E42F37"/>
    <w:rsid w:val="00E57749"/>
    <w:rsid w:val="00E64762"/>
    <w:rsid w:val="00E74239"/>
    <w:rsid w:val="00E748C9"/>
    <w:rsid w:val="00E77ACD"/>
    <w:rsid w:val="00E846C6"/>
    <w:rsid w:val="00E938B7"/>
    <w:rsid w:val="00EC5F8F"/>
    <w:rsid w:val="00ED4B16"/>
    <w:rsid w:val="00ED75F2"/>
    <w:rsid w:val="00EE135A"/>
    <w:rsid w:val="00EE1E95"/>
    <w:rsid w:val="00EF2644"/>
    <w:rsid w:val="00F14811"/>
    <w:rsid w:val="00F21C7A"/>
    <w:rsid w:val="00F2564F"/>
    <w:rsid w:val="00F25A20"/>
    <w:rsid w:val="00F30337"/>
    <w:rsid w:val="00F33FC7"/>
    <w:rsid w:val="00F35A0C"/>
    <w:rsid w:val="00F44F01"/>
    <w:rsid w:val="00F56BBC"/>
    <w:rsid w:val="00F62F34"/>
    <w:rsid w:val="00F726FC"/>
    <w:rsid w:val="00F7721B"/>
    <w:rsid w:val="00F77C29"/>
    <w:rsid w:val="00F82E66"/>
    <w:rsid w:val="00F866DF"/>
    <w:rsid w:val="00F926C5"/>
    <w:rsid w:val="00F92FE6"/>
    <w:rsid w:val="00F943AA"/>
    <w:rsid w:val="00FA266C"/>
    <w:rsid w:val="00FB5F56"/>
    <w:rsid w:val="00FC0C3C"/>
    <w:rsid w:val="00FC293B"/>
    <w:rsid w:val="00FE1F06"/>
    <w:rsid w:val="00FE29A6"/>
    <w:rsid w:val="00FE3C60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556E1A"/>
  <w15:chartTrackingRefBased/>
  <w15:docId w15:val="{DAA9BC48-D367-46B3-96DD-A7B1485C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8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0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23B"/>
  </w:style>
  <w:style w:type="paragraph" w:styleId="a8">
    <w:name w:val="footer"/>
    <w:basedOn w:val="a"/>
    <w:link w:val="a9"/>
    <w:uiPriority w:val="99"/>
    <w:unhideWhenUsed/>
    <w:rsid w:val="00790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023B"/>
  </w:style>
  <w:style w:type="paragraph" w:styleId="aa">
    <w:name w:val="List Paragraph"/>
    <w:basedOn w:val="a"/>
    <w:uiPriority w:val="34"/>
    <w:qFormat/>
    <w:rsid w:val="00123BB6"/>
    <w:pPr>
      <w:ind w:leftChars="400" w:left="840"/>
    </w:pPr>
  </w:style>
  <w:style w:type="paragraph" w:customStyle="1" w:styleId="ab">
    <w:name w:val="一太郎"/>
    <w:rsid w:val="00F1481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hAnsi="Century" w:cs="ＭＳ 明朝"/>
      <w:spacing w:val="-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6944-78A1-4E34-A5A7-DB5E67E6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裕二</dc:creator>
  <cp:keywords/>
  <dc:description/>
  <cp:lastModifiedBy>梅本　さゆみ</cp:lastModifiedBy>
  <cp:revision>284</cp:revision>
  <cp:lastPrinted>2022-03-15T00:31:00Z</cp:lastPrinted>
  <dcterms:created xsi:type="dcterms:W3CDTF">2021-05-20T02:11:00Z</dcterms:created>
  <dcterms:modified xsi:type="dcterms:W3CDTF">2024-03-22T08:01:00Z</dcterms:modified>
</cp:coreProperties>
</file>